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84" w:rsidRDefault="00BA3F84" w:rsidP="00BA3F84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:rsidR="00BA3F84" w:rsidRDefault="00BA3F84" w:rsidP="00BA3F84">
      <w:pPr>
        <w:spacing w:line="48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师范大学钱江学院收据借用申请单</w:t>
      </w:r>
    </w:p>
    <w:p w:rsidR="00BA3F84" w:rsidRDefault="00BA3F84" w:rsidP="00BA3F84">
      <w:pPr>
        <w:spacing w:line="480" w:lineRule="auto"/>
        <w:jc w:val="left"/>
        <w:rPr>
          <w:sz w:val="28"/>
          <w:szCs w:val="28"/>
        </w:rPr>
      </w:pPr>
    </w:p>
    <w:p w:rsidR="00BA3F84" w:rsidRPr="00B7029F" w:rsidRDefault="00BA3F84" w:rsidP="00BA3F8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收据</w:t>
      </w:r>
      <w:r w:rsidRPr="00B7029F">
        <w:rPr>
          <w:rFonts w:hint="eastAsia"/>
          <w:sz w:val="24"/>
          <w:szCs w:val="24"/>
        </w:rPr>
        <w:t>借用人姓名：</w:t>
      </w:r>
      <w:r>
        <w:rPr>
          <w:rFonts w:hint="eastAsia"/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>手机号：</w:t>
      </w:r>
    </w:p>
    <w:p w:rsidR="00BA3F84" w:rsidRDefault="00BA3F84" w:rsidP="00BA3F84">
      <w:pPr>
        <w:spacing w:line="480" w:lineRule="auto"/>
        <w:jc w:val="left"/>
        <w:rPr>
          <w:sz w:val="24"/>
          <w:szCs w:val="24"/>
        </w:rPr>
      </w:pPr>
      <w:r w:rsidRPr="00B7029F">
        <w:rPr>
          <w:rFonts w:hint="eastAsia"/>
          <w:sz w:val="24"/>
          <w:szCs w:val="24"/>
        </w:rPr>
        <w:t>所在分院</w:t>
      </w:r>
      <w:r>
        <w:rPr>
          <w:rFonts w:hint="eastAsia"/>
          <w:sz w:val="24"/>
          <w:szCs w:val="24"/>
        </w:rPr>
        <w:t>或部门</w:t>
      </w:r>
      <w:r w:rsidRPr="00B7029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>收据借用日期：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:rsidR="00BA3F84" w:rsidRDefault="00BA3F84" w:rsidP="00BA3F8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票原因：</w:t>
      </w:r>
      <w:bookmarkStart w:id="0" w:name="_GoBack"/>
      <w:bookmarkEnd w:id="0"/>
    </w:p>
    <w:p w:rsidR="00BA3F84" w:rsidRDefault="00BA3F84" w:rsidP="00BA3F8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付款单位名称：</w:t>
      </w:r>
    </w:p>
    <w:p w:rsidR="00BA3F84" w:rsidRDefault="00BA3F84" w:rsidP="00BA3F8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纳税人识别号：</w:t>
      </w:r>
    </w:p>
    <w:p w:rsidR="00BA3F84" w:rsidRDefault="00BA3F84" w:rsidP="00BA3F8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收据票号</w:t>
      </w:r>
      <w:r w:rsidR="008D37CE">
        <w:rPr>
          <w:rFonts w:hint="eastAsia"/>
          <w:sz w:val="24"/>
          <w:szCs w:val="24"/>
        </w:rPr>
        <w:t>：</w:t>
      </w:r>
    </w:p>
    <w:p w:rsidR="00BA3F84" w:rsidRDefault="00BA3F84" w:rsidP="00BA3F8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收据内容：</w:t>
      </w:r>
    </w:p>
    <w:p w:rsidR="00BA3F84" w:rsidRPr="00B7029F" w:rsidRDefault="00BA3F84" w:rsidP="00BA3F8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票金额：</w:t>
      </w: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打款日期：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BA3F84" w:rsidRPr="00BA3F84" w:rsidRDefault="00BA3F84" w:rsidP="00BA3F84">
      <w:pPr>
        <w:jc w:val="left"/>
        <w:rPr>
          <w:sz w:val="28"/>
          <w:szCs w:val="28"/>
        </w:rPr>
      </w:pPr>
    </w:p>
    <w:sectPr w:rsidR="00BA3F84" w:rsidRPr="00BA3F84" w:rsidSect="00AD0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07" w:rsidRDefault="00514E07" w:rsidP="003E19E7">
      <w:r>
        <w:separator/>
      </w:r>
    </w:p>
  </w:endnote>
  <w:endnote w:type="continuationSeparator" w:id="0">
    <w:p w:rsidR="00514E07" w:rsidRDefault="00514E07" w:rsidP="003E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07" w:rsidRDefault="00514E07" w:rsidP="003E19E7">
      <w:r>
        <w:separator/>
      </w:r>
    </w:p>
  </w:footnote>
  <w:footnote w:type="continuationSeparator" w:id="0">
    <w:p w:rsidR="00514E07" w:rsidRDefault="00514E07" w:rsidP="003E1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712FD"/>
    <w:multiLevelType w:val="hybridMultilevel"/>
    <w:tmpl w:val="C996FF54"/>
    <w:lvl w:ilvl="0" w:tplc="D160F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229"/>
    <w:rsid w:val="00150FB2"/>
    <w:rsid w:val="00194C9F"/>
    <w:rsid w:val="002A719A"/>
    <w:rsid w:val="002E22D1"/>
    <w:rsid w:val="00336269"/>
    <w:rsid w:val="00347D1C"/>
    <w:rsid w:val="003E19E7"/>
    <w:rsid w:val="00514E07"/>
    <w:rsid w:val="00567B58"/>
    <w:rsid w:val="0073391B"/>
    <w:rsid w:val="008A5ECA"/>
    <w:rsid w:val="008D37CE"/>
    <w:rsid w:val="008E0229"/>
    <w:rsid w:val="008F1D58"/>
    <w:rsid w:val="00951F4A"/>
    <w:rsid w:val="0095345D"/>
    <w:rsid w:val="009E7FDB"/>
    <w:rsid w:val="00A3717D"/>
    <w:rsid w:val="00A74C13"/>
    <w:rsid w:val="00AD0764"/>
    <w:rsid w:val="00B83841"/>
    <w:rsid w:val="00B85720"/>
    <w:rsid w:val="00BA3F84"/>
    <w:rsid w:val="00C120CC"/>
    <w:rsid w:val="00E80B1B"/>
    <w:rsid w:val="00E8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4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51F4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1F4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E022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E1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E19E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E1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E19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4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51F4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1F4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E02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E004-246D-4D70-B31B-A57237BE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</dc:creator>
  <cp:lastModifiedBy>Lenovo User</cp:lastModifiedBy>
  <cp:revision>11</cp:revision>
  <cp:lastPrinted>2018-11-09T05:37:00Z</cp:lastPrinted>
  <dcterms:created xsi:type="dcterms:W3CDTF">2018-08-28T07:39:00Z</dcterms:created>
  <dcterms:modified xsi:type="dcterms:W3CDTF">2022-04-06T05:47:00Z</dcterms:modified>
</cp:coreProperties>
</file>